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00B6" w14:textId="1A96DC2A" w:rsidR="00CB09C2" w:rsidRDefault="00CB09C2" w:rsidP="00CB09C2">
      <w:pPr>
        <w:jc w:val="center"/>
        <w:rPr>
          <w:rFonts w:cs="Arial"/>
          <w:b/>
          <w:bCs/>
          <w:caps/>
        </w:rPr>
      </w:pPr>
      <w:bookmarkStart w:id="0" w:name="_GoBack"/>
      <w:bookmarkEnd w:id="0"/>
      <w:r>
        <w:rPr>
          <w:rFonts w:ascii="Microsoft YaHei" w:eastAsia="Microsoft YaHei" w:hAnsi="Microsoft YaHei" w:cs="Arial"/>
          <w:b/>
          <w:bCs/>
          <w:sz w:val="20"/>
          <w:szCs w:val="20"/>
        </w:rPr>
        <w:t>ANEXO II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: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L PROGRAMA DE MOVILIDAD INTERNACIONAL ERASMUS + CON PAÍSES ASOCIADOS (KA107) </w:t>
      </w:r>
      <w:r>
        <w:rPr>
          <w:rFonts w:cs="Arial"/>
          <w:b/>
          <w:bCs/>
          <w:caps/>
        </w:rPr>
        <w:t xml:space="preserve"> </w:t>
      </w:r>
    </w:p>
    <w:p w14:paraId="632BA068" w14:textId="77777777" w:rsidR="003310ED" w:rsidRDefault="003310ED" w:rsidP="00CB09C2">
      <w:pPr>
        <w:jc w:val="center"/>
        <w:rPr>
          <w:rFonts w:cs="Arial"/>
          <w:b/>
          <w:bCs/>
          <w:caps/>
        </w:rPr>
      </w:pPr>
    </w:p>
    <w:p w14:paraId="618D9283" w14:textId="77777777" w:rsidR="00CB09C2" w:rsidRDefault="00CB09C2" w:rsidP="00CB09C2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</w:p>
        </w:tc>
      </w:tr>
      <w:tr w:rsidR="00CB09C2" w:rsidRPr="00B059B5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</w:p>
        </w:tc>
      </w:tr>
      <w:tr w:rsidR="00CB09C2" w:rsidRPr="00B059B5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</w:p>
        </w:tc>
      </w:tr>
      <w:tr w:rsidR="00CB09C2" w:rsidRPr="00B059B5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57EB4D89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790A53DD" w14:textId="1CB2B6BB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27081C8" w14:textId="2EE826CD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009D" wp14:editId="1CB7F6B2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6FC" w14:textId="6BFAA481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4D00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BJgIAAEw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">
                <v:textbox>
                  <w:txbxContent>
                    <w:p w14:paraId="7B26A6FC" w14:textId="6BFAA481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Solicita una plaza de la convocatoria del programa Erasmus+ con Países Asociados (KA107) </w:t>
      </w:r>
      <w:r w:rsidR="00312D50">
        <w:rPr>
          <w:rFonts w:asciiTheme="minorHAnsi" w:eastAsia="Microsoft YaHei" w:hAnsiTheme="minorHAnsi" w:cs="Arial"/>
          <w:sz w:val="22"/>
          <w:szCs w:val="22"/>
        </w:rPr>
        <w:t>en el año 2021</w:t>
      </w:r>
      <w:r w:rsidR="00414BB7">
        <w:rPr>
          <w:rFonts w:asciiTheme="minorHAnsi" w:eastAsia="Microsoft YaHei" w:hAnsiTheme="minorHAnsi" w:cs="Arial"/>
          <w:sz w:val="22"/>
          <w:szCs w:val="22"/>
        </w:rPr>
        <w:t xml:space="preserve"> </w:t>
      </w:r>
      <w:r w:rsidRPr="003310ED">
        <w:rPr>
          <w:rFonts w:asciiTheme="minorHAnsi" w:eastAsia="Microsoft YaHei" w:hAnsiTheme="minorHAnsi" w:cs="Arial"/>
          <w:sz w:val="22"/>
          <w:szCs w:val="22"/>
        </w:rPr>
        <w:t>para realizar una estancia para impartir docencia.</w:t>
      </w:r>
    </w:p>
    <w:p w14:paraId="603CF51F" w14:textId="2888E664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E56938">
        <w:tc>
          <w:tcPr>
            <w:tcW w:w="10349" w:type="dxa"/>
            <w:gridSpan w:val="2"/>
          </w:tcPr>
          <w:p w14:paraId="112FBA70" w14:textId="77E4322D" w:rsidR="00CB09C2" w:rsidRPr="00312D50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b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r w:rsidR="000B6052" w:rsidRPr="00B632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12D50" w:rsidRPr="002E00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12D50" w:rsidRPr="00312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omel</w:t>
            </w:r>
            <w:proofErr w:type="spellEnd"/>
            <w:r w:rsidR="00312D50" w:rsidRPr="00312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12D50" w:rsidRPr="00312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e</w:t>
            </w:r>
            <w:proofErr w:type="spellEnd"/>
            <w:r w:rsidR="00312D50" w:rsidRPr="00312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edical </w:t>
            </w:r>
            <w:proofErr w:type="spellStart"/>
            <w:r w:rsidR="00312D50" w:rsidRPr="00312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y</w:t>
            </w:r>
            <w:proofErr w:type="spellEnd"/>
            <w:r w:rsidR="00312D50" w:rsidRPr="00312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Bielorrusia)</w:t>
            </w:r>
          </w:p>
          <w:p w14:paraId="6F1019ED" w14:textId="2625A5A0" w:rsidR="00CB09C2" w:rsidRPr="00E55BD1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B09C2" w:rsidRPr="00E55BD1" w14:paraId="73DA7200" w14:textId="77777777" w:rsidTr="00E56938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del día </w:t>
            </w: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…….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/……/……..  al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2D0B89A0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CA5971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FD60637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0B92E5F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7B34A370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D6EF0FB" w14:textId="77777777" w:rsidR="00CB09C2" w:rsidRP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77777777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>Vº Bº responsable del Departamento/Centro.</w:t>
      </w:r>
    </w:p>
    <w:p w14:paraId="364C0044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  <w:t>Firma y sello.</w:t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17CE5488" w14:textId="77777777" w:rsidR="00CB09C2" w:rsidRPr="00F0210F" w:rsidRDefault="00CB09C2" w:rsidP="00CB09C2">
      <w:pPr>
        <w:rPr>
          <w:rFonts w:asciiTheme="minorHAnsi" w:hAnsiTheme="minorHAnsi"/>
          <w:lang w:val="es-ES_tradnl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F0210F">
        <w:rPr>
          <w:rFonts w:asciiTheme="minorHAnsi" w:hAnsiTheme="minorHAnsi"/>
          <w:i/>
          <w:sz w:val="18"/>
          <w:szCs w:val="18"/>
        </w:rPr>
        <w:t>1999  de</w:t>
      </w:r>
      <w:proofErr w:type="gramEnd"/>
      <w:r w:rsidRPr="00F0210F">
        <w:rPr>
          <w:rFonts w:asciiTheme="minorHAnsi" w:hAnsi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CB09C2" w:rsidRDefault="00CB09C2" w:rsidP="004208E5">
      <w:pPr>
        <w:jc w:val="both"/>
        <w:rPr>
          <w:lang w:val="es-ES_tradnl"/>
        </w:rPr>
      </w:pPr>
    </w:p>
    <w:sectPr w:rsidR="00CB09C2" w:rsidRPr="00CB09C2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E47F" w14:textId="77777777" w:rsidR="00565B4D" w:rsidRDefault="00565B4D" w:rsidP="00441B4C">
      <w:r>
        <w:separator/>
      </w:r>
    </w:p>
  </w:endnote>
  <w:endnote w:type="continuationSeparator" w:id="0">
    <w:p w14:paraId="2D8FC4FC" w14:textId="77777777" w:rsidR="00565B4D" w:rsidRDefault="00565B4D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EFEF" w14:textId="77777777" w:rsidR="00565B4D" w:rsidRDefault="00565B4D" w:rsidP="00441B4C">
      <w:r>
        <w:separator/>
      </w:r>
    </w:p>
  </w:footnote>
  <w:footnote w:type="continuationSeparator" w:id="0">
    <w:p w14:paraId="3BEC7449" w14:textId="77777777" w:rsidR="00565B4D" w:rsidRDefault="00565B4D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4BA8A530">
              <wp:simplePos x="0" y="0"/>
              <wp:positionH relativeFrom="column">
                <wp:posOffset>2308860</wp:posOffset>
              </wp:positionH>
              <wp:positionV relativeFrom="paragraph">
                <wp:posOffset>-1562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A7E498" id="Grupo 13" o:spid="_x0000_s1026" style="position:absolute;margin-left:181.8pt;margin-top:-12.3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CF8m7F3BoAAES/AAAOAAAAAAAAAAAAAAAAADoCAABkcnMvZTJvRG9jLnhtbFBLAQItABQA&#10;BgAIAAAAIQBXffHq1AAAAK0CAAAZAAAAAAAAAAAAAAAAAEIdAABkcnMvX3JlbHMvZTJvRG9jLnht&#10;bC5yZWxzUEsBAi0AFAAGAAgAAAAhABIwTL3iAAAACw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7"/>
  </w:num>
  <w:num w:numId="10">
    <w:abstractNumId w:val="5"/>
  </w:num>
  <w:num w:numId="11">
    <w:abstractNumId w:val="15"/>
  </w:num>
  <w:num w:numId="12">
    <w:abstractNumId w:val="25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27"/>
  </w:num>
  <w:num w:numId="20">
    <w:abstractNumId w:val="13"/>
  </w:num>
  <w:num w:numId="21">
    <w:abstractNumId w:val="29"/>
  </w:num>
  <w:num w:numId="22">
    <w:abstractNumId w:val="9"/>
  </w:num>
  <w:num w:numId="23">
    <w:abstractNumId w:val="17"/>
  </w:num>
  <w:num w:numId="24">
    <w:abstractNumId w:val="23"/>
  </w:num>
  <w:num w:numId="25">
    <w:abstractNumId w:val="19"/>
  </w:num>
  <w:num w:numId="26">
    <w:abstractNumId w:val="28"/>
  </w:num>
  <w:num w:numId="27">
    <w:abstractNumId w:val="12"/>
  </w:num>
  <w:num w:numId="28">
    <w:abstractNumId w:val="16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D7D"/>
    <w:rsid w:val="00007D5C"/>
    <w:rsid w:val="00011F8C"/>
    <w:rsid w:val="00021915"/>
    <w:rsid w:val="0002194E"/>
    <w:rsid w:val="00025163"/>
    <w:rsid w:val="00033CF9"/>
    <w:rsid w:val="00036CC0"/>
    <w:rsid w:val="000510BC"/>
    <w:rsid w:val="00052980"/>
    <w:rsid w:val="000535AC"/>
    <w:rsid w:val="0007316D"/>
    <w:rsid w:val="0008446D"/>
    <w:rsid w:val="0008450F"/>
    <w:rsid w:val="00096E5A"/>
    <w:rsid w:val="000A0BD3"/>
    <w:rsid w:val="000B0103"/>
    <w:rsid w:val="000B4B23"/>
    <w:rsid w:val="000B4DB9"/>
    <w:rsid w:val="000B6052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C09D3"/>
    <w:rsid w:val="001C0FBD"/>
    <w:rsid w:val="001E0E52"/>
    <w:rsid w:val="001F1D29"/>
    <w:rsid w:val="001F5CAD"/>
    <w:rsid w:val="001F65E3"/>
    <w:rsid w:val="002077A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A1606"/>
    <w:rsid w:val="002B4CF3"/>
    <w:rsid w:val="002B70AA"/>
    <w:rsid w:val="002C1E7C"/>
    <w:rsid w:val="002E00CE"/>
    <w:rsid w:val="002F10E0"/>
    <w:rsid w:val="0030037E"/>
    <w:rsid w:val="00307FC0"/>
    <w:rsid w:val="00312D50"/>
    <w:rsid w:val="00316268"/>
    <w:rsid w:val="003206E0"/>
    <w:rsid w:val="00325B97"/>
    <w:rsid w:val="00327B96"/>
    <w:rsid w:val="003310ED"/>
    <w:rsid w:val="00336DC9"/>
    <w:rsid w:val="00342BF3"/>
    <w:rsid w:val="00346146"/>
    <w:rsid w:val="00347CBC"/>
    <w:rsid w:val="0036053B"/>
    <w:rsid w:val="003611DB"/>
    <w:rsid w:val="003675C5"/>
    <w:rsid w:val="003767D7"/>
    <w:rsid w:val="00377503"/>
    <w:rsid w:val="003967A4"/>
    <w:rsid w:val="003A6E39"/>
    <w:rsid w:val="003B199E"/>
    <w:rsid w:val="003B2ED3"/>
    <w:rsid w:val="003C2BA1"/>
    <w:rsid w:val="003C562E"/>
    <w:rsid w:val="003D262F"/>
    <w:rsid w:val="003D4709"/>
    <w:rsid w:val="003F307D"/>
    <w:rsid w:val="00411F6B"/>
    <w:rsid w:val="00414BB7"/>
    <w:rsid w:val="004208E5"/>
    <w:rsid w:val="00441B4C"/>
    <w:rsid w:val="00453608"/>
    <w:rsid w:val="00454624"/>
    <w:rsid w:val="004600B9"/>
    <w:rsid w:val="004611C4"/>
    <w:rsid w:val="00465E8D"/>
    <w:rsid w:val="004679C0"/>
    <w:rsid w:val="00467A7F"/>
    <w:rsid w:val="0047341E"/>
    <w:rsid w:val="0047348A"/>
    <w:rsid w:val="00474CE4"/>
    <w:rsid w:val="00482C8F"/>
    <w:rsid w:val="004837E2"/>
    <w:rsid w:val="00491D18"/>
    <w:rsid w:val="004B73B2"/>
    <w:rsid w:val="004C7FF2"/>
    <w:rsid w:val="004D3BE8"/>
    <w:rsid w:val="004D51F6"/>
    <w:rsid w:val="004E42EC"/>
    <w:rsid w:val="004E5111"/>
    <w:rsid w:val="004F599B"/>
    <w:rsid w:val="004F782C"/>
    <w:rsid w:val="00500259"/>
    <w:rsid w:val="00502117"/>
    <w:rsid w:val="00507431"/>
    <w:rsid w:val="00512324"/>
    <w:rsid w:val="00546B5F"/>
    <w:rsid w:val="005478A6"/>
    <w:rsid w:val="0056254B"/>
    <w:rsid w:val="00565B4D"/>
    <w:rsid w:val="0057274A"/>
    <w:rsid w:val="00576C11"/>
    <w:rsid w:val="00577050"/>
    <w:rsid w:val="005814D4"/>
    <w:rsid w:val="00583A4A"/>
    <w:rsid w:val="0059257E"/>
    <w:rsid w:val="005A487D"/>
    <w:rsid w:val="005B33B9"/>
    <w:rsid w:val="005C3B78"/>
    <w:rsid w:val="005C7D4F"/>
    <w:rsid w:val="005D2803"/>
    <w:rsid w:val="005D4AE6"/>
    <w:rsid w:val="005D4F3C"/>
    <w:rsid w:val="005D5E77"/>
    <w:rsid w:val="005E1289"/>
    <w:rsid w:val="005E5F58"/>
    <w:rsid w:val="005F090C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72FC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7D85"/>
    <w:rsid w:val="006D3138"/>
    <w:rsid w:val="006F2651"/>
    <w:rsid w:val="006F2A59"/>
    <w:rsid w:val="006F4859"/>
    <w:rsid w:val="0071289C"/>
    <w:rsid w:val="00712EB5"/>
    <w:rsid w:val="00713C15"/>
    <w:rsid w:val="00717149"/>
    <w:rsid w:val="00721F4A"/>
    <w:rsid w:val="0074089E"/>
    <w:rsid w:val="00750161"/>
    <w:rsid w:val="00751C8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3521"/>
    <w:rsid w:val="008075AC"/>
    <w:rsid w:val="0082245A"/>
    <w:rsid w:val="008243D1"/>
    <w:rsid w:val="008260CA"/>
    <w:rsid w:val="008274A2"/>
    <w:rsid w:val="00827889"/>
    <w:rsid w:val="00845D49"/>
    <w:rsid w:val="00854901"/>
    <w:rsid w:val="00856381"/>
    <w:rsid w:val="0086254F"/>
    <w:rsid w:val="008764C4"/>
    <w:rsid w:val="00880BF6"/>
    <w:rsid w:val="00882245"/>
    <w:rsid w:val="0088399F"/>
    <w:rsid w:val="008A2611"/>
    <w:rsid w:val="008A688C"/>
    <w:rsid w:val="008B015E"/>
    <w:rsid w:val="008B67D1"/>
    <w:rsid w:val="008D1496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02C97"/>
    <w:rsid w:val="00A1138C"/>
    <w:rsid w:val="00A1631E"/>
    <w:rsid w:val="00A455B4"/>
    <w:rsid w:val="00A63CC5"/>
    <w:rsid w:val="00A666C2"/>
    <w:rsid w:val="00AA0AB1"/>
    <w:rsid w:val="00AA0B2C"/>
    <w:rsid w:val="00AA271A"/>
    <w:rsid w:val="00AB0B6A"/>
    <w:rsid w:val="00AB2623"/>
    <w:rsid w:val="00AD4EC0"/>
    <w:rsid w:val="00AE26AA"/>
    <w:rsid w:val="00AE454E"/>
    <w:rsid w:val="00AE79CC"/>
    <w:rsid w:val="00AE7B70"/>
    <w:rsid w:val="00AF42D3"/>
    <w:rsid w:val="00B13A63"/>
    <w:rsid w:val="00B165EB"/>
    <w:rsid w:val="00B2775B"/>
    <w:rsid w:val="00B42FDB"/>
    <w:rsid w:val="00B61015"/>
    <w:rsid w:val="00B632A8"/>
    <w:rsid w:val="00B65918"/>
    <w:rsid w:val="00B6745B"/>
    <w:rsid w:val="00B72214"/>
    <w:rsid w:val="00B849AD"/>
    <w:rsid w:val="00B96F6D"/>
    <w:rsid w:val="00BA1B74"/>
    <w:rsid w:val="00BA6261"/>
    <w:rsid w:val="00BA6C81"/>
    <w:rsid w:val="00BC1027"/>
    <w:rsid w:val="00BC1CE9"/>
    <w:rsid w:val="00BE7521"/>
    <w:rsid w:val="00C1068D"/>
    <w:rsid w:val="00C1442B"/>
    <w:rsid w:val="00C36CE0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E1105"/>
    <w:rsid w:val="00CE29C6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83EB3"/>
    <w:rsid w:val="00D84AE3"/>
    <w:rsid w:val="00D85D6E"/>
    <w:rsid w:val="00D92521"/>
    <w:rsid w:val="00D9511B"/>
    <w:rsid w:val="00D95737"/>
    <w:rsid w:val="00DA76A1"/>
    <w:rsid w:val="00DB65C6"/>
    <w:rsid w:val="00DE3B12"/>
    <w:rsid w:val="00DE4B00"/>
    <w:rsid w:val="00DE6C06"/>
    <w:rsid w:val="00DF0562"/>
    <w:rsid w:val="00DF403D"/>
    <w:rsid w:val="00DF700C"/>
    <w:rsid w:val="00E03F7E"/>
    <w:rsid w:val="00E04297"/>
    <w:rsid w:val="00E17B04"/>
    <w:rsid w:val="00E44C7A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E0A93"/>
    <w:rsid w:val="00EF07EE"/>
    <w:rsid w:val="00EF5A71"/>
    <w:rsid w:val="00F0210F"/>
    <w:rsid w:val="00F107BF"/>
    <w:rsid w:val="00F21959"/>
    <w:rsid w:val="00F50BF5"/>
    <w:rsid w:val="00F55E73"/>
    <w:rsid w:val="00F637D9"/>
    <w:rsid w:val="00F7180D"/>
    <w:rsid w:val="00F9380F"/>
    <w:rsid w:val="00FC1C1C"/>
    <w:rsid w:val="00FC70BD"/>
    <w:rsid w:val="00FD0AF4"/>
    <w:rsid w:val="00FD6599"/>
    <w:rsid w:val="00FE32AB"/>
    <w:rsid w:val="00FE46F6"/>
    <w:rsid w:val="00FE73BE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D4593"/>
  <w15:docId w15:val="{F97B9C0D-3A08-4B76-BC57-64D131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2C9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8F5F-2A6D-4592-BEE1-0EC0EAE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3</cp:revision>
  <cp:lastPrinted>2017-06-08T12:53:00Z</cp:lastPrinted>
  <dcterms:created xsi:type="dcterms:W3CDTF">2021-01-20T08:16:00Z</dcterms:created>
  <dcterms:modified xsi:type="dcterms:W3CDTF">2021-01-20T08:17:00Z</dcterms:modified>
</cp:coreProperties>
</file>